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597F14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B91BE2" w:rsidP="00597F14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원자력및양자공학과</w:t>
            </w:r>
            <w:proofErr w:type="spellEnd"/>
          </w:p>
          <w:p w:rsidR="008F1FC7" w:rsidRPr="00BF4E72" w:rsidRDefault="00B91BE2" w:rsidP="0021166D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21166D"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 w:rsidR="0021166D">
        <w:rPr>
          <w:sz w:val="48"/>
          <w:szCs w:val="48"/>
        </w:rPr>
        <w:t>.12.25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B91BE2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원자력및양자공학과</w:t>
            </w:r>
            <w:proofErr w:type="spellEnd"/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B91BE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임도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proofErr w:type="spellStart"/>
      <w:r w:rsidR="00B91BE2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원자력및양자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B91BE2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21166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</w:t>
      </w:r>
      <w:r w:rsidR="006E012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21166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월</w:t>
      </w:r>
      <w:r w:rsidR="0021166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4"/>
        <w:gridCol w:w="1507"/>
        <w:gridCol w:w="1896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97F14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97F14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97F1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597F14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63269D" w:rsidP="00505AC9">
            <w:pPr>
              <w:jc w:val="center"/>
              <w:rPr>
                <w:b/>
              </w:rPr>
            </w:pPr>
            <w:r>
              <w:rPr>
                <w:noProof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505AC9" w:rsidP="00505AC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E97B8B" wp14:editId="13355C84">
                  <wp:extent cx="1066800" cy="42517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20" cy="43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597F1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proofErr w:type="spellStart"/>
            <w:r w:rsidRPr="00DF1A8A">
              <w:rPr>
                <w:rFonts w:hint="eastAsia"/>
                <w:b/>
              </w:rPr>
              <w:t>사업번호</w:t>
            </w:r>
            <w:proofErr w:type="spellEnd"/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proofErr w:type="spellStart"/>
            <w:r w:rsidRPr="00DF1A8A"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61D77"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후드티</w:t>
            </w:r>
            <w:proofErr w:type="spellEnd"/>
            <w:r>
              <w:rPr>
                <w:rFonts w:hint="eastAsia"/>
              </w:rPr>
              <w:t xml:space="preserve">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D16CD" w:rsidP="001D16CD">
            <w:pPr>
              <w:jc w:val="center"/>
            </w:pPr>
            <w:r>
              <w:rPr>
                <w:rFonts w:hint="eastAsia"/>
              </w:rPr>
              <w:t>2022.</w:t>
            </w:r>
            <w:r w:rsidR="00161D77">
              <w:t>11</w:t>
            </w:r>
            <w:r>
              <w:t>.</w:t>
            </w:r>
            <w:r w:rsidR="00F36ED5">
              <w:t>01~</w:t>
            </w:r>
            <w:r w:rsidR="00161D77">
              <w:t>2022.11</w:t>
            </w:r>
            <w:r w:rsidR="00107CEE">
              <w:t>.2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1D16CD" w:rsidP="00DF1A8A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61D77">
            <w:r>
              <w:rPr>
                <w:rFonts w:hint="eastAsia"/>
              </w:rPr>
              <w:t>가을학기 학과 설명회</w:t>
            </w:r>
          </w:p>
        </w:tc>
        <w:tc>
          <w:tcPr>
            <w:tcW w:w="3345" w:type="dxa"/>
          </w:tcPr>
          <w:p w:rsidR="00DF1A8A" w:rsidRDefault="00161D77" w:rsidP="001D16CD">
            <w:pPr>
              <w:jc w:val="center"/>
            </w:pPr>
            <w:r>
              <w:t>2022.10.20</w:t>
            </w:r>
            <w:r w:rsidR="00F36ED5">
              <w:t>~</w:t>
            </w:r>
            <w:r>
              <w:rPr>
                <w:rFonts w:hint="eastAsia"/>
              </w:rPr>
              <w:t>2022.11.</w:t>
            </w:r>
            <w:r>
              <w:t>21</w:t>
            </w:r>
          </w:p>
        </w:tc>
        <w:tc>
          <w:tcPr>
            <w:tcW w:w="1247" w:type="dxa"/>
          </w:tcPr>
          <w:p w:rsidR="00DF1A8A" w:rsidRDefault="001D16CD" w:rsidP="00DF1A8A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161D77" w:rsidP="00161D77">
            <w:pPr>
              <w:jc w:val="center"/>
            </w:pPr>
            <w:r>
              <w:t>3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161D77">
            <w:r>
              <w:rPr>
                <w:rFonts w:hint="eastAsia"/>
              </w:rPr>
              <w:t>축제 부스 사업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161D77" w:rsidP="00161D77">
            <w:pPr>
              <w:jc w:val="center"/>
            </w:pPr>
            <w:r>
              <w:t>2022.11.20~</w:t>
            </w:r>
            <w:r>
              <w:rPr>
                <w:rFonts w:hint="eastAsia"/>
              </w:rPr>
              <w:t>2022.11.</w:t>
            </w:r>
            <w:r>
              <w:t>2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161D77" w:rsidP="00DF1A8A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597F1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597F14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597F1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597F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597F1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107CEE" w:rsidP="00597F1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과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후드티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사업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1D16CD" w:rsidP="00107CE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과 공동 진행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107CEE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1</w:t>
            </w:r>
            <w:r w:rsidR="001D16CD">
              <w:rPr>
                <w:sz w:val="22"/>
              </w:rPr>
              <w:t>.01</w:t>
            </w:r>
            <w:r w:rsidR="00F36ED5">
              <w:rPr>
                <w:sz w:val="22"/>
              </w:rPr>
              <w:t>~</w:t>
            </w:r>
            <w:r>
              <w:rPr>
                <w:sz w:val="22"/>
              </w:rPr>
              <w:t>2022.11.28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107CEE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1.28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01686A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01686A" w:rsidP="00062781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임도현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107CEE" w:rsidP="00062781">
            <w:pPr>
              <w:jc w:val="center"/>
            </w:pPr>
            <w:r>
              <w:t>2022.11</w:t>
            </w:r>
            <w:r w:rsidR="00F36ED5">
              <w:t>.01~</w:t>
            </w:r>
            <w:r>
              <w:t>2022.11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1686A" w:rsidP="001529B5">
            <w:pPr>
              <w:jc w:val="center"/>
            </w:pPr>
            <w:r>
              <w:rPr>
                <w:rFonts w:hint="eastAsia"/>
              </w:rPr>
              <w:t>기획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107CEE" w:rsidP="00062781">
            <w:pPr>
              <w:jc w:val="center"/>
            </w:pPr>
            <w:r>
              <w:rPr>
                <w:rFonts w:hint="eastAsia"/>
              </w:rPr>
              <w:t>2022.11.07</w:t>
            </w:r>
            <w:r w:rsidR="00F36ED5">
              <w:rPr>
                <w:rFonts w:hint="eastAsia"/>
              </w:rPr>
              <w:t>~</w:t>
            </w:r>
            <w:r w:rsidR="001529B5">
              <w:rPr>
                <w:rFonts w:hint="eastAsia"/>
              </w:rPr>
              <w:t>2022.</w:t>
            </w:r>
            <w:r>
              <w:t>11.28</w:t>
            </w:r>
          </w:p>
        </w:tc>
        <w:tc>
          <w:tcPr>
            <w:tcW w:w="2912" w:type="dxa"/>
          </w:tcPr>
          <w:p w:rsidR="00062781" w:rsidRPr="00062781" w:rsidRDefault="00107CEE" w:rsidP="005825C5">
            <w:pPr>
              <w:jc w:val="center"/>
            </w:pP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후드티</w:t>
            </w:r>
            <w:proofErr w:type="spellEnd"/>
            <w:r>
              <w:rPr>
                <w:rFonts w:hint="eastAsia"/>
              </w:rPr>
              <w:t xml:space="preserve"> 디자인 및 업체 문의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107CEE" w:rsidP="00062781">
            <w:pPr>
              <w:jc w:val="center"/>
            </w:pPr>
            <w:r>
              <w:rPr>
                <w:rFonts w:hint="eastAsia"/>
              </w:rPr>
              <w:t>2022.11.2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5825C5" w:rsidRDefault="00107CEE" w:rsidP="00107CEE">
            <w:pPr>
              <w:jc w:val="center"/>
            </w:pPr>
            <w:r>
              <w:rPr>
                <w:rFonts w:hint="eastAsia"/>
              </w:rPr>
              <w:t>홍보 및 신청자 접수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Default="00107CEE" w:rsidP="00105C09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후드티를</w:t>
      </w:r>
      <w:proofErr w:type="spellEnd"/>
      <w:r>
        <w:rPr>
          <w:rFonts w:hint="eastAsia"/>
          <w:sz w:val="22"/>
        </w:rPr>
        <w:t xml:space="preserve"> 제작하여 신청자를 받아 나누어 주어 학과 소속감을 끌어올림</w:t>
      </w:r>
    </w:p>
    <w:p w:rsidR="00C11926" w:rsidRPr="00C11926" w:rsidRDefault="00105C09" w:rsidP="00107CEE">
      <w:pPr>
        <w:ind w:leftChars="400" w:left="1020" w:hangingChars="100" w:hanging="220"/>
        <w:rPr>
          <w:sz w:val="22"/>
        </w:rPr>
      </w:pPr>
      <w:r>
        <w:rPr>
          <w:rFonts w:hint="eastAsia"/>
          <w:sz w:val="22"/>
        </w:rPr>
        <w:tab/>
      </w:r>
      <w:proofErr w:type="spellStart"/>
      <w:r w:rsidR="00107CEE">
        <w:rPr>
          <w:rFonts w:hint="eastAsia"/>
          <w:sz w:val="22"/>
        </w:rPr>
        <w:t>진입생</w:t>
      </w:r>
      <w:proofErr w:type="spellEnd"/>
      <w:r w:rsidR="00107CEE">
        <w:rPr>
          <w:rFonts w:hint="eastAsia"/>
          <w:sz w:val="22"/>
        </w:rPr>
        <w:t xml:space="preserve"> 환영회와 함께 진행할 예정이었으나 디자인 선정 및 업체 문의가 지연되어 </w:t>
      </w:r>
      <w:proofErr w:type="spellStart"/>
      <w:r w:rsidR="00107CEE">
        <w:rPr>
          <w:rFonts w:hint="eastAsia"/>
          <w:sz w:val="22"/>
        </w:rPr>
        <w:t>진입생</w:t>
      </w:r>
      <w:proofErr w:type="spellEnd"/>
      <w:r w:rsidR="00107CEE">
        <w:rPr>
          <w:rFonts w:hint="eastAsia"/>
          <w:sz w:val="22"/>
        </w:rPr>
        <w:t xml:space="preserve"> 환영회 대신 별개의 사업으로 편성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9532B9" w:rsidP="00C11926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 xml:space="preserve">총 </w:t>
      </w:r>
      <w:r w:rsidR="00795CC4">
        <w:rPr>
          <w:sz w:val="22"/>
        </w:rPr>
        <w:t>12</w:t>
      </w:r>
      <w:r w:rsidR="00795CC4">
        <w:rPr>
          <w:rFonts w:hint="eastAsia"/>
          <w:sz w:val="22"/>
        </w:rPr>
        <w:t xml:space="preserve">명의 학생이 신청하여 </w:t>
      </w:r>
      <w:proofErr w:type="spellStart"/>
      <w:r w:rsidR="00795CC4">
        <w:rPr>
          <w:rFonts w:hint="eastAsia"/>
          <w:sz w:val="22"/>
        </w:rPr>
        <w:t>후드티를</w:t>
      </w:r>
      <w:proofErr w:type="spellEnd"/>
      <w:r w:rsidR="00795CC4">
        <w:rPr>
          <w:rFonts w:hint="eastAsia"/>
          <w:sz w:val="22"/>
        </w:rPr>
        <w:t xml:space="preserve"> 제작하였습니다.</w:t>
      </w:r>
      <w:bookmarkStart w:id="1" w:name="_GoBack"/>
      <w:bookmarkEnd w:id="1"/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03"/>
        <w:gridCol w:w="698"/>
        <w:gridCol w:w="900"/>
        <w:gridCol w:w="495"/>
        <w:gridCol w:w="495"/>
        <w:gridCol w:w="495"/>
        <w:gridCol w:w="495"/>
        <w:gridCol w:w="2618"/>
      </w:tblGrid>
      <w:tr w:rsidR="00384518" w:rsidRPr="0062652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자력및양자공학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</w:t>
            </w:r>
            <w:r w:rsidR="00DD176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설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DD176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사무실 지원으로 실시</w:t>
            </w: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7B49E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B0B9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EF657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C11926" w:rsidRDefault="00C11926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9532B9" w:rsidP="00C5720D">
      <w:pPr>
        <w:ind w:leftChars="400" w:left="800"/>
        <w:rPr>
          <w:sz w:val="22"/>
        </w:rPr>
      </w:pPr>
      <w:r>
        <w:rPr>
          <w:rFonts w:hint="eastAsia"/>
          <w:sz w:val="22"/>
        </w:rPr>
        <w:t xml:space="preserve">이제까지 없던 </w:t>
      </w:r>
      <w:proofErr w:type="spellStart"/>
      <w:r>
        <w:rPr>
          <w:rFonts w:hint="eastAsia"/>
          <w:sz w:val="22"/>
        </w:rPr>
        <w:t>과티를</w:t>
      </w:r>
      <w:proofErr w:type="spellEnd"/>
      <w:r>
        <w:rPr>
          <w:rFonts w:hint="eastAsia"/>
          <w:sz w:val="22"/>
        </w:rPr>
        <w:t xml:space="preserve"> 만들어 학과 소속감을 끌어올림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C11926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11926">
        <w:rPr>
          <w:sz w:val="22"/>
        </w:rPr>
        <w:t>-</w:t>
      </w:r>
    </w:p>
    <w:p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62781" w:rsidRDefault="00062781" w:rsidP="00C11926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597F1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597F1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597F1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4826C1" w:rsidP="00597F1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가을학기 학과 설명회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597F14">
        <w:tc>
          <w:tcPr>
            <w:tcW w:w="2263" w:type="dxa"/>
          </w:tcPr>
          <w:p w:rsidR="003D42B1" w:rsidRPr="00062781" w:rsidRDefault="003D42B1" w:rsidP="00597F1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4826C1" w:rsidP="00597F1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과 사무실과 공동 진행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대면 진행</w:t>
            </w:r>
          </w:p>
        </w:tc>
      </w:tr>
      <w:tr w:rsidR="003D42B1" w:rsidTr="00597F14">
        <w:tc>
          <w:tcPr>
            <w:tcW w:w="2263" w:type="dxa"/>
          </w:tcPr>
          <w:p w:rsidR="003D42B1" w:rsidRPr="00062781" w:rsidRDefault="003D42B1" w:rsidP="00597F1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4826C1" w:rsidP="00597F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0.20</w:t>
            </w:r>
            <w:r w:rsidR="00F36ED5">
              <w:rPr>
                <w:sz w:val="22"/>
              </w:rPr>
              <w:t>~</w:t>
            </w:r>
            <w:r>
              <w:rPr>
                <w:sz w:val="22"/>
              </w:rPr>
              <w:t>2022.11.21</w:t>
            </w:r>
          </w:p>
        </w:tc>
      </w:tr>
      <w:tr w:rsidR="003D42B1" w:rsidTr="00597F14">
        <w:tc>
          <w:tcPr>
            <w:tcW w:w="2263" w:type="dxa"/>
          </w:tcPr>
          <w:p w:rsidR="003D42B1" w:rsidRPr="00062781" w:rsidRDefault="003D42B1" w:rsidP="00597F1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4826C1" w:rsidP="00597F1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1.21</w:t>
            </w:r>
          </w:p>
        </w:tc>
      </w:tr>
      <w:tr w:rsidR="003D42B1" w:rsidTr="00597F14">
        <w:tc>
          <w:tcPr>
            <w:tcW w:w="2263" w:type="dxa"/>
          </w:tcPr>
          <w:p w:rsidR="003D42B1" w:rsidRPr="00062781" w:rsidRDefault="003D42B1" w:rsidP="00597F1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273509" w:rsidP="00597F1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3D42B1" w:rsidTr="00597F14">
        <w:tc>
          <w:tcPr>
            <w:tcW w:w="2263" w:type="dxa"/>
          </w:tcPr>
          <w:p w:rsidR="003D42B1" w:rsidRPr="00062781" w:rsidRDefault="003D42B1" w:rsidP="00597F1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EB791D" w:rsidP="00597F1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임도현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2B245A" w:rsidTr="00597F14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97F14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97F14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245A" w:rsidRDefault="002B245A" w:rsidP="00597F14">
            <w:pPr>
              <w:jc w:val="center"/>
            </w:pPr>
            <w:r>
              <w:t>비고</w:t>
            </w:r>
          </w:p>
        </w:tc>
      </w:tr>
      <w:tr w:rsidR="0041475A" w:rsidTr="00597F14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AC34BC" w:rsidP="0041475A">
            <w:pPr>
              <w:jc w:val="center"/>
            </w:pPr>
            <w:r>
              <w:t>2022.10.20</w:t>
            </w:r>
            <w:r w:rsidR="0041475A">
              <w:t>~</w:t>
            </w:r>
            <w:r>
              <w:t>2022.11.1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41475A" w:rsidP="0041475A">
            <w:pPr>
              <w:jc w:val="center"/>
            </w:pPr>
            <w:r>
              <w:rPr>
                <w:rFonts w:hint="eastAsia"/>
              </w:rPr>
              <w:t>기획 회의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41475A" w:rsidP="0041475A">
            <w:pPr>
              <w:jc w:val="center"/>
            </w:pPr>
          </w:p>
        </w:tc>
      </w:tr>
      <w:tr w:rsidR="0041475A" w:rsidTr="00597F14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AC34BC" w:rsidP="0041475A">
            <w:pPr>
              <w:jc w:val="center"/>
            </w:pPr>
            <w:r>
              <w:rPr>
                <w:rFonts w:hint="eastAsia"/>
              </w:rPr>
              <w:t>2022.11.10</w:t>
            </w:r>
            <w:r w:rsidR="0041475A">
              <w:rPr>
                <w:rFonts w:hint="eastAsia"/>
              </w:rPr>
              <w:t>~2022.</w:t>
            </w:r>
            <w:r>
              <w:t>11.2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41475A" w:rsidP="0041475A">
            <w:pPr>
              <w:jc w:val="center"/>
            </w:pPr>
            <w:r>
              <w:rPr>
                <w:rFonts w:hint="eastAsia"/>
              </w:rPr>
              <w:t>홍보,</w:t>
            </w:r>
            <w:r>
              <w:t xml:space="preserve"> </w:t>
            </w:r>
            <w:r>
              <w:rPr>
                <w:rFonts w:hint="eastAsia"/>
              </w:rPr>
              <w:t>참가 접수 및 진행 준비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41475A" w:rsidRPr="00062781" w:rsidRDefault="0041475A" w:rsidP="0041475A">
            <w:pPr>
              <w:jc w:val="center"/>
            </w:pPr>
          </w:p>
        </w:tc>
      </w:tr>
      <w:tr w:rsidR="0041475A" w:rsidTr="00F80D90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1475A" w:rsidRPr="00062781" w:rsidRDefault="00AC34BC" w:rsidP="0041475A">
            <w:pPr>
              <w:jc w:val="center"/>
            </w:pPr>
            <w:r>
              <w:rPr>
                <w:rFonts w:hint="eastAsia"/>
              </w:rPr>
              <w:t>2022.</w:t>
            </w:r>
            <w:r>
              <w:t>11.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1475A" w:rsidRPr="00062781" w:rsidRDefault="00AC34BC" w:rsidP="0041475A">
            <w:pPr>
              <w:jc w:val="center"/>
            </w:pPr>
            <w:r>
              <w:rPr>
                <w:rFonts w:hint="eastAsia"/>
              </w:rPr>
              <w:t>학과 설명회 개최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1475A" w:rsidRPr="00062781" w:rsidRDefault="0041475A" w:rsidP="00AC34BC">
            <w:pPr>
              <w:jc w:val="center"/>
            </w:pPr>
          </w:p>
        </w:tc>
      </w:tr>
    </w:tbl>
    <w:p w:rsidR="003D42B1" w:rsidRPr="008A6F11" w:rsidRDefault="003D42B1" w:rsidP="002B245A">
      <w:pPr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AC34BC" w:rsidRDefault="00AC34BC" w:rsidP="00AC34BC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>가을학기 전공 신입생 대상 학과 설명 및 홍보 /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세부 연구 분야 설명</w:t>
      </w:r>
    </w:p>
    <w:p w:rsidR="00AC34BC" w:rsidRDefault="00AC34BC" w:rsidP="00AC34BC">
      <w:pPr>
        <w:ind w:leftChars="400" w:left="1020" w:hangingChars="100" w:hanging="220"/>
        <w:rPr>
          <w:sz w:val="22"/>
        </w:rPr>
      </w:pPr>
      <w:r>
        <w:rPr>
          <w:rFonts w:hint="eastAsia"/>
          <w:sz w:val="22"/>
        </w:rPr>
        <w:tab/>
        <w:t>가을학기 학과 선택 새내기 학생들에게 학과와 연구 분야를 탐색할 수 있는 자리를 마련</w:t>
      </w:r>
    </w:p>
    <w:p w:rsidR="00C54402" w:rsidRPr="00AC34BC" w:rsidRDefault="00C54402" w:rsidP="00C54402">
      <w:pPr>
        <w:ind w:leftChars="400" w:left="80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Default="00AC34BC" w:rsidP="00AC34BC">
      <w:pPr>
        <w:ind w:leftChars="400" w:left="800"/>
        <w:rPr>
          <w:sz w:val="22"/>
        </w:rPr>
      </w:pPr>
      <w:r>
        <w:rPr>
          <w:rFonts w:hint="eastAsia"/>
          <w:sz w:val="22"/>
        </w:rPr>
        <w:lastRenderedPageBreak/>
        <w:t xml:space="preserve">선착순 총 </w:t>
      </w:r>
      <w:r>
        <w:rPr>
          <w:sz w:val="22"/>
        </w:rPr>
        <w:t>140</w:t>
      </w:r>
      <w:r>
        <w:rPr>
          <w:rFonts w:hint="eastAsia"/>
          <w:sz w:val="22"/>
        </w:rPr>
        <w:t>명을 선정하여 학과 설명회를 진행</w:t>
      </w:r>
    </w:p>
    <w:p w:rsidR="00AC34BC" w:rsidRPr="00AC34BC" w:rsidRDefault="00AC34BC" w:rsidP="00AC34BC">
      <w:pPr>
        <w:ind w:leftChars="400" w:left="800"/>
      </w:pPr>
    </w:p>
    <w:p w:rsidR="00AC34BC" w:rsidRDefault="00AC34BC" w:rsidP="00AC34BC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03"/>
        <w:gridCol w:w="698"/>
        <w:gridCol w:w="900"/>
        <w:gridCol w:w="495"/>
        <w:gridCol w:w="495"/>
        <w:gridCol w:w="495"/>
        <w:gridCol w:w="495"/>
        <w:gridCol w:w="2618"/>
      </w:tblGrid>
      <w:tr w:rsidR="00AC34BC" w:rsidRPr="00626527" w:rsidTr="0078234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34BC" w:rsidRPr="00626527" w:rsidTr="0078234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자력및양자공학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34BC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사무실 지원으로 실시</w:t>
            </w:r>
          </w:p>
        </w:tc>
      </w:tr>
      <w:tr w:rsidR="00AC34BC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34BC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34BC" w:rsidRPr="00626527" w:rsidRDefault="00AC34BC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C34BC" w:rsidRDefault="00AC34BC" w:rsidP="00AC34BC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476456" w:rsidP="00EE3DEB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8</w:t>
      </w:r>
      <w:r>
        <w:rPr>
          <w:rFonts w:hint="eastAsia"/>
          <w:sz w:val="22"/>
        </w:rPr>
        <w:t xml:space="preserve">명의 학과 </w:t>
      </w:r>
      <w:proofErr w:type="spellStart"/>
      <w:r>
        <w:rPr>
          <w:rFonts w:hint="eastAsia"/>
          <w:sz w:val="22"/>
        </w:rPr>
        <w:t>진입생을</w:t>
      </w:r>
      <w:proofErr w:type="spellEnd"/>
      <w:r>
        <w:rPr>
          <w:rFonts w:hint="eastAsia"/>
          <w:sz w:val="22"/>
        </w:rPr>
        <w:t xml:space="preserve"> 만들어 냄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EE3DEB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E3DEB">
        <w:rPr>
          <w:sz w:val="22"/>
        </w:rPr>
        <w:t>-</w:t>
      </w:r>
    </w:p>
    <w:p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F1FC7" w:rsidRDefault="008F1FC7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64100" w:rsidRPr="009B1E15" w:rsidTr="0078234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E64100" w:rsidRPr="009B1E15" w:rsidRDefault="000E0D9F" w:rsidP="0078234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E64100" w:rsidRPr="009B1E15" w:rsidRDefault="00E64100" w:rsidP="0078234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E64100" w:rsidRPr="009B1E15" w:rsidRDefault="000E0D9F" w:rsidP="0078234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축제 부스 사업</w:t>
            </w:r>
          </w:p>
        </w:tc>
      </w:tr>
    </w:tbl>
    <w:p w:rsidR="00E64100" w:rsidRDefault="00E64100" w:rsidP="00E64100"/>
    <w:p w:rsidR="00E64100" w:rsidRPr="0029157A" w:rsidRDefault="00E64100" w:rsidP="00E64100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64100" w:rsidTr="00782342">
        <w:tc>
          <w:tcPr>
            <w:tcW w:w="226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면 진행</w:t>
            </w:r>
          </w:p>
        </w:tc>
      </w:tr>
      <w:tr w:rsidR="00E64100" w:rsidTr="00782342">
        <w:tc>
          <w:tcPr>
            <w:tcW w:w="226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64100" w:rsidRPr="00062781" w:rsidRDefault="00E64100" w:rsidP="00E04F3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</w:t>
            </w:r>
            <w:r w:rsidR="00E04F3C">
              <w:rPr>
                <w:sz w:val="22"/>
              </w:rPr>
              <w:t>1</w:t>
            </w:r>
            <w:r>
              <w:rPr>
                <w:sz w:val="22"/>
              </w:rPr>
              <w:t>.20~</w:t>
            </w:r>
            <w:r w:rsidR="00E04F3C">
              <w:rPr>
                <w:sz w:val="22"/>
              </w:rPr>
              <w:t>2022.11.25</w:t>
            </w:r>
          </w:p>
        </w:tc>
      </w:tr>
      <w:tr w:rsidR="00E64100" w:rsidTr="00782342">
        <w:tc>
          <w:tcPr>
            <w:tcW w:w="226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64100" w:rsidRPr="00062781" w:rsidRDefault="00E04F3C" w:rsidP="0078234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1.24~</w:t>
            </w:r>
            <w:r>
              <w:rPr>
                <w:sz w:val="22"/>
              </w:rPr>
              <w:t>2022.11.25</w:t>
            </w:r>
          </w:p>
        </w:tc>
      </w:tr>
      <w:tr w:rsidR="00E64100" w:rsidTr="00782342">
        <w:tc>
          <w:tcPr>
            <w:tcW w:w="226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E64100" w:rsidTr="00782342">
        <w:tc>
          <w:tcPr>
            <w:tcW w:w="226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E64100" w:rsidRPr="00062781" w:rsidRDefault="00E64100" w:rsidP="0078234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자력및양자공학과</w:t>
            </w:r>
            <w:proofErr w:type="spellEnd"/>
            <w:r>
              <w:rPr>
                <w:rFonts w:hint="eastAsia"/>
                <w:sz w:val="22"/>
              </w:rPr>
              <w:t xml:space="preserve"> 학부 학생회 집행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임도현</w:t>
            </w:r>
          </w:p>
        </w:tc>
      </w:tr>
    </w:tbl>
    <w:p w:rsidR="00E64100" w:rsidRDefault="00E64100" w:rsidP="00E64100"/>
    <w:p w:rsidR="00E64100" w:rsidRPr="008A6F11" w:rsidRDefault="00E64100" w:rsidP="00E64100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E64100" w:rsidRDefault="00E64100" w:rsidP="00E6410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E64100" w:rsidTr="00782342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E64100" w:rsidRDefault="00E64100" w:rsidP="00782342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E64100" w:rsidRDefault="00E64100" w:rsidP="00782342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E64100" w:rsidRDefault="00E64100" w:rsidP="00782342">
            <w:pPr>
              <w:jc w:val="center"/>
            </w:pPr>
            <w:r>
              <w:t>비고</w:t>
            </w:r>
          </w:p>
        </w:tc>
      </w:tr>
      <w:tr w:rsidR="00E64100" w:rsidTr="00782342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E64100" w:rsidRPr="00062781" w:rsidRDefault="00E04F3C" w:rsidP="00782342">
            <w:pPr>
              <w:jc w:val="center"/>
            </w:pPr>
            <w:r>
              <w:t>2022.11</w:t>
            </w:r>
            <w:r w:rsidR="00E64100">
              <w:t>.20~2022.11</w:t>
            </w:r>
            <w:r>
              <w:t>.23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E64100" w:rsidRPr="00062781" w:rsidRDefault="00E04F3C" w:rsidP="00782342">
            <w:pPr>
              <w:jc w:val="center"/>
            </w:pPr>
            <w:r>
              <w:rPr>
                <w:rFonts w:hint="eastAsia"/>
              </w:rPr>
              <w:t>부스 준비물 및 재료 구매 및 홍보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E64100" w:rsidRPr="00062781" w:rsidRDefault="00E64100" w:rsidP="00782342">
            <w:pPr>
              <w:jc w:val="center"/>
            </w:pPr>
          </w:p>
        </w:tc>
      </w:tr>
      <w:tr w:rsidR="00E04F3C" w:rsidTr="00782342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04F3C" w:rsidRPr="00062781" w:rsidRDefault="006263FB" w:rsidP="00782342">
            <w:pPr>
              <w:jc w:val="center"/>
            </w:pPr>
            <w:r>
              <w:rPr>
                <w:rFonts w:hint="eastAsia"/>
              </w:rPr>
              <w:t>2022.11.24~2022.</w:t>
            </w:r>
            <w:r>
              <w:t>11.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04F3C" w:rsidRPr="00062781" w:rsidRDefault="006263FB" w:rsidP="00782342">
            <w:pPr>
              <w:jc w:val="center"/>
            </w:pPr>
            <w:r>
              <w:rPr>
                <w:rFonts w:hint="eastAsia"/>
              </w:rPr>
              <w:t>부스 운영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04F3C" w:rsidRPr="00062781" w:rsidRDefault="00E04F3C" w:rsidP="00782342">
            <w:pPr>
              <w:jc w:val="center"/>
            </w:pPr>
          </w:p>
        </w:tc>
      </w:tr>
    </w:tbl>
    <w:p w:rsidR="00E64100" w:rsidRPr="008A6F11" w:rsidRDefault="00E64100" w:rsidP="00E64100">
      <w:pPr>
        <w:rPr>
          <w:sz w:val="22"/>
        </w:rPr>
      </w:pPr>
    </w:p>
    <w:p w:rsidR="00E64100" w:rsidRDefault="00E64100" w:rsidP="00E6410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E64100" w:rsidRDefault="00BE5408" w:rsidP="00BE5408">
      <w:pPr>
        <w:ind w:leftChars="400" w:left="800" w:firstLineChars="100" w:firstLine="220"/>
        <w:rPr>
          <w:sz w:val="22"/>
        </w:rPr>
      </w:pPr>
      <w:r>
        <w:rPr>
          <w:rFonts w:hint="eastAsia"/>
          <w:sz w:val="22"/>
        </w:rPr>
        <w:t>학생 문화제 기간에 홍차 및 다과를 판매하는 부스를 운영</w:t>
      </w:r>
    </w:p>
    <w:p w:rsidR="00E64100" w:rsidRPr="00AC34BC" w:rsidRDefault="00E64100" w:rsidP="00E64100">
      <w:pPr>
        <w:ind w:leftChars="400" w:left="800"/>
        <w:rPr>
          <w:sz w:val="22"/>
        </w:rPr>
      </w:pPr>
    </w:p>
    <w:p w:rsidR="00E64100" w:rsidRDefault="00E64100" w:rsidP="00E6410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E64100" w:rsidRDefault="00BE5408" w:rsidP="00E64100">
      <w:pPr>
        <w:ind w:leftChars="400" w:left="800"/>
        <w:rPr>
          <w:sz w:val="22"/>
        </w:rPr>
      </w:pPr>
      <w:r>
        <w:rPr>
          <w:rFonts w:hint="eastAsia"/>
          <w:sz w:val="22"/>
        </w:rPr>
        <w:t xml:space="preserve">  </w:t>
      </w:r>
      <w:r w:rsidR="0041250B">
        <w:rPr>
          <w:rFonts w:hint="eastAsia"/>
          <w:sz w:val="22"/>
        </w:rPr>
        <w:t xml:space="preserve">약 </w:t>
      </w:r>
      <w:r w:rsidR="0041250B">
        <w:rPr>
          <w:sz w:val="22"/>
        </w:rPr>
        <w:t>50</w:t>
      </w:r>
      <w:r w:rsidR="0041250B">
        <w:rPr>
          <w:rFonts w:hint="eastAsia"/>
          <w:sz w:val="22"/>
        </w:rPr>
        <w:t>여 팀에게 판매를 진행했습니다.</w:t>
      </w:r>
    </w:p>
    <w:p w:rsidR="00BE5408" w:rsidRPr="00AC34BC" w:rsidRDefault="00BE5408" w:rsidP="00E64100">
      <w:pPr>
        <w:ind w:leftChars="400" w:left="800"/>
      </w:pPr>
    </w:p>
    <w:p w:rsidR="00E64100" w:rsidRDefault="00E64100" w:rsidP="00E64100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03"/>
        <w:gridCol w:w="851"/>
        <w:gridCol w:w="1837"/>
        <w:gridCol w:w="604"/>
        <w:gridCol w:w="604"/>
        <w:gridCol w:w="1092"/>
        <w:gridCol w:w="604"/>
        <w:gridCol w:w="604"/>
      </w:tblGrid>
      <w:tr w:rsidR="00E64100" w:rsidRPr="00626527" w:rsidTr="0078234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64100" w:rsidRPr="00626527" w:rsidTr="0078234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자력및양자공학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4125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축제 부스 운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멀티탭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및 수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125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4100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전기포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125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1250B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B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0B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Pr="00626527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1250B" w:rsidRDefault="0041250B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4100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4100" w:rsidRPr="00626527" w:rsidTr="0078234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2502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4100" w:rsidRPr="00626527" w:rsidRDefault="00E64100" w:rsidP="00782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64100" w:rsidRDefault="00E64100" w:rsidP="00E64100"/>
    <w:p w:rsidR="00E64100" w:rsidRDefault="00E64100" w:rsidP="00E64100"/>
    <w:p w:rsidR="00E64100" w:rsidRPr="00062781" w:rsidRDefault="00E64100" w:rsidP="00E64100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64100" w:rsidRDefault="00E64100" w:rsidP="00E6410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E64100" w:rsidRPr="00062781" w:rsidRDefault="00D4291F" w:rsidP="00E64100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lastRenderedPageBreak/>
        <w:t xml:space="preserve">약 </w:t>
      </w:r>
      <w:r>
        <w:rPr>
          <w:sz w:val="22"/>
        </w:rPr>
        <w:t>50</w:t>
      </w:r>
      <w:r>
        <w:rPr>
          <w:rFonts w:hint="eastAsia"/>
          <w:sz w:val="22"/>
        </w:rPr>
        <w:t xml:space="preserve">여 팀에게 판매를 진행하여 </w:t>
      </w:r>
      <w:proofErr w:type="spellStart"/>
      <w:r>
        <w:rPr>
          <w:rFonts w:hint="eastAsia"/>
          <w:sz w:val="22"/>
        </w:rPr>
        <w:t>원자력및양자공학과를</w:t>
      </w:r>
      <w:proofErr w:type="spellEnd"/>
      <w:r>
        <w:rPr>
          <w:rFonts w:hint="eastAsia"/>
          <w:sz w:val="22"/>
        </w:rPr>
        <w:t xml:space="preserve"> 학생들에게 알릴 수 있는 기회를 제공함</w:t>
      </w:r>
    </w:p>
    <w:p w:rsidR="00E64100" w:rsidRDefault="00E64100" w:rsidP="00E6410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E64100" w:rsidRPr="00062781" w:rsidRDefault="00E64100" w:rsidP="00E64100">
      <w:pPr>
        <w:ind w:leftChars="400"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</w:p>
    <w:p w:rsidR="00E64100" w:rsidRPr="00D4291F" w:rsidRDefault="00E64100" w:rsidP="00D429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64100" w:rsidRDefault="00E64100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597F1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597F14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운영보고</w:t>
            </w:r>
            <w:proofErr w:type="spellEnd"/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97F1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97F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A05CA8" w:rsidP="00136038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원자력및양자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 </w:t>
            </w:r>
            <w:r>
              <w:t>55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A966C1" w:rsidP="00872D96">
            <w:pPr>
              <w:jc w:val="center"/>
            </w:pPr>
            <w:r>
              <w:rPr>
                <w:rFonts w:hint="eastAsia"/>
              </w:rPr>
              <w:t>20200590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</w:tc>
        <w:tc>
          <w:tcPr>
            <w:tcW w:w="2185" w:type="dxa"/>
          </w:tcPr>
          <w:p w:rsidR="00E76D1F" w:rsidRPr="00062781" w:rsidRDefault="00872D96" w:rsidP="00872D96">
            <w:pPr>
              <w:jc w:val="center"/>
            </w:pPr>
            <w:r>
              <w:rPr>
                <w:rFonts w:hint="eastAsia"/>
              </w:rPr>
              <w:t>.</w:t>
            </w:r>
          </w:p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872D96" w:rsidRPr="00062781" w:rsidRDefault="00872D96" w:rsidP="00872D96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A966C1" w:rsidP="00872D96">
            <w:pPr>
              <w:jc w:val="center"/>
            </w:pPr>
            <w:r>
              <w:rPr>
                <w:rFonts w:hint="eastAsia"/>
              </w:rPr>
              <w:t>20210232</w:t>
            </w:r>
          </w:p>
          <w:p w:rsidR="00872D96" w:rsidRPr="00062781" w:rsidRDefault="00A966C1" w:rsidP="00872D96">
            <w:pPr>
              <w:jc w:val="center"/>
            </w:pPr>
            <w:r>
              <w:rPr>
                <w:rFonts w:hint="eastAsia"/>
              </w:rPr>
              <w:t>2021029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72D96" w:rsidP="00872D96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:rsidR="00872D96" w:rsidRPr="00062781" w:rsidRDefault="00872D96" w:rsidP="00872D96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Default="00872D96" w:rsidP="00872D96">
            <w:pPr>
              <w:jc w:val="center"/>
            </w:pPr>
            <w:r>
              <w:rPr>
                <w:rFonts w:hint="eastAsia"/>
              </w:rPr>
              <w:t>.</w:t>
            </w:r>
          </w:p>
          <w:p w:rsidR="00872D96" w:rsidRPr="00062781" w:rsidRDefault="00872D96" w:rsidP="00872D96">
            <w:pPr>
              <w:jc w:val="center"/>
            </w:pPr>
            <w:r>
              <w:t>.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597F14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597F14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E76D1F" w:rsidRPr="00062781" w:rsidTr="00597F14"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t>20200590</w:t>
            </w:r>
          </w:p>
          <w:p w:rsidR="008E2370" w:rsidRPr="00062781" w:rsidRDefault="008E2370" w:rsidP="008E2370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  <w:p w:rsidR="008E2370" w:rsidRPr="00062781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  <w:tr w:rsidR="00E76D1F" w:rsidRPr="00062781" w:rsidTr="00597F14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:rsidR="008E2370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:rsidR="008E2370" w:rsidRPr="00062781" w:rsidRDefault="008E2370" w:rsidP="008E237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FF678E" w:rsidP="008E2370">
            <w:pPr>
              <w:jc w:val="center"/>
            </w:pPr>
            <w:r>
              <w:rPr>
                <w:rFonts w:hint="eastAsia"/>
              </w:rPr>
              <w:lastRenderedPageBreak/>
              <w:t>20210232</w:t>
            </w:r>
          </w:p>
          <w:p w:rsidR="00FF678E" w:rsidRDefault="00FF678E" w:rsidP="008E2370">
            <w:pPr>
              <w:jc w:val="center"/>
            </w:pPr>
            <w:r>
              <w:t>20210293</w:t>
            </w:r>
          </w:p>
          <w:p w:rsidR="00FF678E" w:rsidRDefault="00FF678E" w:rsidP="008E2370">
            <w:pPr>
              <w:jc w:val="center"/>
            </w:pPr>
            <w:r>
              <w:t>20210167</w:t>
            </w:r>
          </w:p>
          <w:p w:rsidR="00FF678E" w:rsidRDefault="00FF678E" w:rsidP="008E2370">
            <w:pPr>
              <w:jc w:val="center"/>
            </w:pPr>
            <w:r>
              <w:t>20190341</w:t>
            </w:r>
          </w:p>
          <w:p w:rsidR="00FF678E" w:rsidRPr="00062781" w:rsidRDefault="00FF678E" w:rsidP="008E2370">
            <w:pPr>
              <w:jc w:val="center"/>
            </w:pPr>
            <w:r>
              <w:lastRenderedPageBreak/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Default="008E2370" w:rsidP="008E2370">
            <w:pPr>
              <w:jc w:val="center"/>
            </w:pPr>
            <w:r>
              <w:rPr>
                <w:rFonts w:hint="eastAsia"/>
              </w:rPr>
              <w:lastRenderedPageBreak/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Default="008E2370" w:rsidP="008E2370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8E2370" w:rsidRPr="00062781" w:rsidRDefault="008E2370" w:rsidP="008E2370">
            <w:pPr>
              <w:jc w:val="center"/>
            </w:pPr>
            <w:r>
              <w:rPr>
                <w:rFonts w:hint="eastAsia"/>
              </w:rPr>
              <w:lastRenderedPageBreak/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Default="00FF678E" w:rsidP="008E2370">
            <w:pPr>
              <w:jc w:val="center"/>
            </w:pPr>
            <w:r>
              <w:rPr>
                <w:rFonts w:hint="eastAsia"/>
              </w:rPr>
              <w:lastRenderedPageBreak/>
              <w:t>2학년 과대표</w:t>
            </w:r>
          </w:p>
          <w:p w:rsidR="00FF678E" w:rsidRDefault="00FF678E" w:rsidP="008E2370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  <w:p w:rsidR="00FF678E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F678E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F678E" w:rsidRPr="00062781" w:rsidRDefault="00FF678E" w:rsidP="008E237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집행부원</w:t>
            </w:r>
            <w:proofErr w:type="spellEnd"/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3D42B1" w:rsidP="003D42B1"/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97F1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97F1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운영위원회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운영보고</w:t>
            </w:r>
            <w:proofErr w:type="spellEnd"/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E76D1F" w:rsidRDefault="009D1500">
      <w:pPr>
        <w:widowControl/>
        <w:wordWrap/>
        <w:autoSpaceDE/>
        <w:autoSpaceDN/>
      </w:pPr>
      <w:r>
        <w:rPr>
          <w:rFonts w:hint="eastAsia"/>
        </w:rPr>
        <w:t>-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97F1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97F1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97F1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집행위원회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운영보고</w:t>
            </w:r>
            <w:proofErr w:type="spellEnd"/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F03B5D">
        <w:rPr>
          <w:rFonts w:hint="eastAsia"/>
          <w:sz w:val="22"/>
        </w:rPr>
        <w:t>집행부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Theme="minorEastAsia" w:hAnsiTheme="minorEastAsia" w:cs="Times New Roman" w:hint="eastAsia"/>
          <w:color w:val="000000"/>
        </w:rPr>
        <w:t>학생회장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학생회</w:t>
      </w:r>
      <w:r w:rsidRPr="00950076">
        <w:rPr>
          <w:rFonts w:cs="Times New Roman" w:hint="eastAsia"/>
          <w:color w:val="000000"/>
        </w:rPr>
        <w:t>장(임도현</w:t>
      </w:r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</w:t>
      </w:r>
      <w:proofErr w:type="spellStart"/>
      <w:r w:rsidRPr="00950076">
        <w:rPr>
          <w:rFonts w:cs="Times New Roman" w:hint="eastAsia"/>
          <w:color w:val="000000"/>
        </w:rPr>
        <w:t>내외무의</w:t>
      </w:r>
      <w:proofErr w:type="spellEnd"/>
      <w:r w:rsidRPr="00950076">
        <w:rPr>
          <w:rFonts w:cs="Times New Roman" w:hint="eastAsia"/>
          <w:color w:val="000000"/>
        </w:rPr>
        <w:t xml:space="preserve"> 모든 업무 기획과 추진 사항을 보고받으며 점검합니다. 학과를 대표해 중앙운영위원회와 전체학생대표자회의에 참석하며, 때에 따라 대외 활동에 대표자로 참석합니다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내무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cs="Times New Roman" w:hint="eastAsia"/>
          <w:color w:val="000000"/>
        </w:rPr>
        <w:t>부학생회장</w:t>
      </w:r>
      <w:proofErr w:type="spellEnd"/>
      <w:r w:rsidRPr="00950076">
        <w:rPr>
          <w:rFonts w:cs="Times New Roman" w:hint="eastAsia"/>
          <w:color w:val="000000"/>
        </w:rPr>
        <w:t>(</w:t>
      </w:r>
      <w:proofErr w:type="spellStart"/>
      <w:r w:rsidRPr="00950076">
        <w:rPr>
          <w:rFonts w:cs="Times New Roman" w:hint="eastAsia"/>
          <w:color w:val="000000"/>
        </w:rPr>
        <w:t>정재현</w:t>
      </w:r>
      <w:proofErr w:type="spellEnd"/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학생회장</w:t>
      </w:r>
      <w:r w:rsidRPr="00950076">
        <w:rPr>
          <w:rFonts w:cs="Times New Roman" w:hint="eastAsia"/>
          <w:color w:val="000000"/>
        </w:rPr>
        <w:t xml:space="preserve">과 함께 </w:t>
      </w:r>
      <w:proofErr w:type="spellStart"/>
      <w:r w:rsidRPr="00950076">
        <w:rPr>
          <w:rFonts w:cs="Times New Roman" w:hint="eastAsia"/>
          <w:color w:val="000000"/>
        </w:rPr>
        <w:t>내외무의</w:t>
      </w:r>
      <w:proofErr w:type="spellEnd"/>
      <w:r w:rsidRPr="00950076">
        <w:rPr>
          <w:rFonts w:cs="Times New Roman" w:hint="eastAsia"/>
          <w:color w:val="000000"/>
        </w:rPr>
        <w:t xml:space="preserve"> 업무 기획과 추진 사항을 보고받으며 점검합니다. 학과를 대표해 중앙운영위원회와 전체학생대표자회의에 참석하며, 때에 따라 대외 활동에 대표자로 참석합니다 학생회 업무 추진에 드는 모든 재정을 관리합니다. </w:t>
      </w:r>
      <w:proofErr w:type="spellStart"/>
      <w:r w:rsidRPr="00950076">
        <w:rPr>
          <w:rFonts w:cs="Times New Roman" w:hint="eastAsia"/>
          <w:color w:val="000000"/>
        </w:rPr>
        <w:t>수출납</w:t>
      </w:r>
      <w:proofErr w:type="spellEnd"/>
      <w:r w:rsidRPr="00950076">
        <w:rPr>
          <w:rFonts w:cs="Times New Roman" w:hint="eastAsia"/>
          <w:color w:val="000000"/>
        </w:rPr>
        <w:t xml:space="preserve"> 일체를 담당, 모든 비용 집행은 회계의 확인을 거쳐 실시합니다.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2학년 대표</w:t>
      </w:r>
      <w:r>
        <w:rPr>
          <w:rFonts w:cs="Times New Roman" w:hint="eastAsia"/>
          <w:color w:val="000000"/>
        </w:rPr>
        <w:t>단</w:t>
      </w:r>
      <w:r w:rsidRPr="00950076">
        <w:rPr>
          <w:rFonts w:cs="Times New Roman" w:hint="eastAsia"/>
          <w:color w:val="000000"/>
        </w:rPr>
        <w:t>(</w:t>
      </w:r>
      <w:proofErr w:type="spellStart"/>
      <w:r>
        <w:rPr>
          <w:rFonts w:cs="Times New Roman" w:hint="eastAsia"/>
          <w:color w:val="000000"/>
        </w:rPr>
        <w:t>박성빈</w:t>
      </w:r>
      <w:proofErr w:type="spellEnd"/>
      <w:r>
        <w:rPr>
          <w:rFonts w:cs="Times New Roman" w:hint="eastAsia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 w:hint="eastAsia"/>
          <w:color w:val="000000"/>
        </w:rPr>
        <w:t>변재민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> 총괄 기획을 함께 논의하고 보조합니다. 2학년 재학생을 대표하며 건의 사항이나 문제점 등을 수집, 보고합니다.</w:t>
      </w:r>
      <w:r w:rsidRPr="00950076">
        <w:rPr>
          <w:rFonts w:cs="Times New Roman"/>
          <w:color w:val="000000"/>
        </w:rPr>
        <w:t xml:space="preserve"> </w:t>
      </w:r>
      <w:r w:rsidRPr="00950076">
        <w:rPr>
          <w:rFonts w:cs="Times New Roman" w:hint="eastAsia"/>
          <w:color w:val="000000"/>
        </w:rPr>
        <w:t xml:space="preserve">학과 행사 (예. </w:t>
      </w:r>
      <w:proofErr w:type="spellStart"/>
      <w:r w:rsidRPr="00950076">
        <w:rPr>
          <w:rFonts w:cs="Times New Roman" w:hint="eastAsia"/>
          <w:color w:val="000000"/>
        </w:rPr>
        <w:t>학과설명회</w:t>
      </w:r>
      <w:proofErr w:type="spellEnd"/>
      <w:r w:rsidRPr="00950076">
        <w:rPr>
          <w:rFonts w:cs="Times New Roman" w:hint="eastAsia"/>
          <w:color w:val="000000"/>
        </w:rPr>
        <w:t>, 개강 파티 등) 를 기획하고 그 진행 업무를 지휘합니다. 회계와 함께 학내 여론과 재정 상황을 고려해 기획하고 추진합니다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A05A5C" w:rsidRDefault="009D1500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 w:rsidRPr="00950076">
        <w:rPr>
          <w:rFonts w:eastAsiaTheme="minorHAnsi" w:cs="바탕" w:hint="eastAsia"/>
          <w:color w:val="000000"/>
        </w:rPr>
        <w:t>고문(</w:t>
      </w:r>
      <w:proofErr w:type="spellStart"/>
      <w:r w:rsidRPr="00950076">
        <w:rPr>
          <w:rFonts w:eastAsiaTheme="minorHAnsi" w:cs="바탕" w:hint="eastAsia"/>
          <w:color w:val="000000"/>
        </w:rPr>
        <w:t>신민혜</w:t>
      </w:r>
      <w:proofErr w:type="spellEnd"/>
      <w:r w:rsidRPr="00950076">
        <w:rPr>
          <w:rFonts w:eastAsiaTheme="minorHAnsi" w:cs="바탕"/>
          <w:color w:val="000000"/>
        </w:rPr>
        <w:t xml:space="preserve">):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전반적인 일을 담당하며, 의사 </w:t>
      </w:r>
      <w:r>
        <w:rPr>
          <w:rFonts w:eastAsiaTheme="minorHAnsi" w:cs="Times New Roman" w:hint="eastAsia"/>
          <w:color w:val="202124"/>
          <w:shd w:val="clear" w:color="auto" w:fill="FFFFFF"/>
        </w:rPr>
        <w:t>결정에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 관여</w:t>
      </w:r>
      <w:r>
        <w:rPr>
          <w:rFonts w:eastAsiaTheme="minorHAnsi" w:cs="Times New Roman" w:hint="eastAsia"/>
          <w:color w:val="202124"/>
          <w:shd w:val="clear" w:color="auto" w:fill="FFFFFF"/>
        </w:rPr>
        <w:t>하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여 경험을 바탕으로 의견을 제시하고 조언을</w:t>
      </w:r>
      <w:r>
        <w:rPr>
          <w:rFonts w:eastAsiaTheme="minorHAnsi" w:cs="Times New Roman" w:hint="eastAsia"/>
          <w:color w:val="202124"/>
          <w:shd w:val="clear" w:color="auto" w:fill="FFFFFF"/>
        </w:rPr>
        <w:t xml:space="preserve">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합니다.</w:t>
      </w:r>
    </w:p>
    <w:p w:rsidR="00A05A5C" w:rsidRDefault="00A05A5C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</w:p>
    <w:p w:rsidR="00A05A5C" w:rsidRPr="00A05A5C" w:rsidRDefault="00A05A5C" w:rsidP="00A05A5C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>
        <w:rPr>
          <w:rFonts w:eastAsiaTheme="minorHAnsi" w:cs="Times New Roman" w:hint="eastAsia"/>
          <w:color w:val="202124"/>
          <w:shd w:val="clear" w:color="auto" w:fill="FFFFFF"/>
        </w:rPr>
        <w:t>서기(</w:t>
      </w:r>
      <w:proofErr w:type="spellStart"/>
      <w:r>
        <w:rPr>
          <w:rFonts w:eastAsiaTheme="minorHAnsi" w:cs="Times New Roman" w:hint="eastAsia"/>
          <w:color w:val="202124"/>
          <w:shd w:val="clear" w:color="auto" w:fill="FFFFFF"/>
        </w:rPr>
        <w:t>김채현</w:t>
      </w:r>
      <w:proofErr w:type="spellEnd"/>
      <w:r>
        <w:rPr>
          <w:rFonts w:eastAsiaTheme="minorHAnsi" w:cs="Times New Roman" w:hint="eastAsia"/>
          <w:color w:val="202124"/>
          <w:shd w:val="clear" w:color="auto" w:fill="FFFFFF"/>
        </w:rPr>
        <w:t>)</w:t>
      </w:r>
      <w:r>
        <w:rPr>
          <w:rFonts w:eastAsiaTheme="minorHAnsi" w:cs="Times New Roman"/>
          <w:color w:val="202124"/>
          <w:shd w:val="clear" w:color="auto" w:fill="FFFFFF"/>
        </w:rPr>
        <w:t xml:space="preserve">: </w:t>
      </w:r>
      <w:r>
        <w:rPr>
          <w:rFonts w:eastAsiaTheme="minorHAnsi" w:cs="Times New Roman" w:hint="eastAsia"/>
          <w:color w:val="202124"/>
          <w:shd w:val="clear" w:color="auto" w:fill="FFFFFF"/>
        </w:rPr>
        <w:t>집행부 회의 시 회의록을 작성합니다.</w:t>
      </w:r>
    </w:p>
    <w:p w:rsidR="009D1500" w:rsidRP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외무</w:t>
      </w: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lastRenderedPageBreak/>
        <w:t>소통, 국제, 대외 협력</w:t>
      </w:r>
      <w:r w:rsidRPr="00950076">
        <w:rPr>
          <w:rFonts w:cs="Times New Roman"/>
          <w:color w:val="000000"/>
        </w:rPr>
        <w:t>(</w:t>
      </w:r>
      <w:r w:rsidRPr="00950076">
        <w:rPr>
          <w:rFonts w:cs="Times New Roman" w:hint="eastAsia"/>
          <w:color w:val="000000"/>
        </w:rPr>
        <w:t>정우진/</w:t>
      </w:r>
      <w:proofErr w:type="spellStart"/>
      <w:r w:rsidRPr="00950076">
        <w:rPr>
          <w:rFonts w:cs="Times New Roman" w:hint="eastAsia"/>
          <w:color w:val="000000"/>
        </w:rPr>
        <w:t>민태연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: 학과 단체 </w:t>
      </w:r>
      <w:proofErr w:type="spellStart"/>
      <w:r w:rsidRPr="00950076">
        <w:rPr>
          <w:rFonts w:cs="Times New Roman" w:hint="eastAsia"/>
          <w:color w:val="000000"/>
        </w:rPr>
        <w:t>톡방</w:t>
      </w:r>
      <w:proofErr w:type="spellEnd"/>
      <w:r w:rsidRPr="00950076">
        <w:rPr>
          <w:rFonts w:cs="Times New Roman" w:hint="eastAsia"/>
          <w:color w:val="000000"/>
        </w:rPr>
        <w:t>, 공지 메일, 페이스북 페이지 등을 관리하며 전달 사항이 누락되지 않도록 확인합니다. 필요 시 번역 업무도 담당합니다.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t xml:space="preserve">공지 사항 내용, 학생회 집행부 회의록, </w:t>
      </w:r>
      <w:proofErr w:type="spellStart"/>
      <w:r w:rsidRPr="00950076">
        <w:rPr>
          <w:rFonts w:cs="Times New Roman" w:hint="eastAsia"/>
          <w:color w:val="000000"/>
        </w:rPr>
        <w:t>예결산안</w:t>
      </w:r>
      <w:proofErr w:type="spellEnd"/>
      <w:r w:rsidRPr="00950076">
        <w:rPr>
          <w:rFonts w:cs="Times New Roman" w:hint="eastAsia"/>
          <w:color w:val="000000"/>
        </w:rPr>
        <w:t>, 기타 행정 문서를 빠짐 없이 관리하고 필요 시 이를 담당자에게 제공합니다.</w:t>
      </w:r>
    </w:p>
    <w:p w:rsidR="009D1500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:rsidR="009D1500" w:rsidRPr="00950076" w:rsidRDefault="009D1500" w:rsidP="009D1500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:rsidR="00E6554A" w:rsidRDefault="009D1500" w:rsidP="009D15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 </w:t>
      </w:r>
      <w:r w:rsidR="00E6554A" w:rsidRPr="00E76D1F">
        <w:rPr>
          <w:sz w:val="22"/>
        </w:rPr>
        <w:t xml:space="preserve">(2) </w:t>
      </w:r>
      <w:r w:rsidR="00E6554A" w:rsidRPr="00E76D1F">
        <w:rPr>
          <w:rFonts w:hint="eastAsia"/>
          <w:sz w:val="22"/>
        </w:rPr>
        <w:t>국서/</w:t>
      </w:r>
      <w:r w:rsidR="00E6554A" w:rsidRPr="00E76D1F">
        <w:rPr>
          <w:sz w:val="22"/>
        </w:rPr>
        <w:t>TF</w:t>
      </w:r>
      <w:r w:rsidR="00E6554A" w:rsidRPr="00E76D1F">
        <w:rPr>
          <w:rFonts w:hint="eastAsia"/>
          <w:sz w:val="22"/>
        </w:rPr>
        <w:t>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F03B5D" w:rsidRPr="00062781" w:rsidTr="00597F14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3B5D" w:rsidRPr="00062781" w:rsidRDefault="00F03B5D" w:rsidP="00597F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F03B5D" w:rsidRPr="00062781" w:rsidTr="00597F14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F03B5D" w:rsidRPr="00062781" w:rsidTr="00597F14">
        <w:tc>
          <w:tcPr>
            <w:tcW w:w="2184" w:type="dxa"/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정재현</w:t>
            </w:r>
            <w:proofErr w:type="spellEnd"/>
          </w:p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20200590</w:t>
            </w:r>
          </w:p>
          <w:p w:rsidR="00F03B5D" w:rsidRPr="00062781" w:rsidRDefault="00F03B5D" w:rsidP="00597F14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부학생회장</w:t>
            </w:r>
            <w:proofErr w:type="spellEnd"/>
          </w:p>
          <w:p w:rsidR="00F03B5D" w:rsidRPr="00062781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  <w:tr w:rsidR="00F03B5D" w:rsidRPr="00062781" w:rsidTr="00597F14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박성빈</w:t>
            </w:r>
            <w:proofErr w:type="spellEnd"/>
          </w:p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:rsidR="00F03B5D" w:rsidRPr="00062781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20210232</w:t>
            </w:r>
          </w:p>
          <w:p w:rsidR="00F03B5D" w:rsidRDefault="00F03B5D" w:rsidP="00597F14">
            <w:pPr>
              <w:jc w:val="center"/>
            </w:pPr>
            <w:r>
              <w:t>20210293</w:t>
            </w:r>
          </w:p>
          <w:p w:rsidR="00F03B5D" w:rsidRDefault="00F03B5D" w:rsidP="00597F14">
            <w:pPr>
              <w:jc w:val="center"/>
            </w:pPr>
            <w:r>
              <w:t>20210167</w:t>
            </w:r>
          </w:p>
          <w:p w:rsidR="00F03B5D" w:rsidRDefault="00F03B5D" w:rsidP="00597F14">
            <w:pPr>
              <w:jc w:val="center"/>
            </w:pPr>
            <w:r>
              <w:t>20190341</w:t>
            </w:r>
          </w:p>
          <w:p w:rsidR="00F03B5D" w:rsidRPr="00062781" w:rsidRDefault="00F03B5D" w:rsidP="00597F14">
            <w:pPr>
              <w:jc w:val="center"/>
            </w:pPr>
            <w:r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  <w:p w:rsidR="00F03B5D" w:rsidRPr="00062781" w:rsidRDefault="00F03B5D" w:rsidP="00597F14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:rsidR="00F03B5D" w:rsidRDefault="00F03B5D" w:rsidP="00597F14">
            <w:pPr>
              <w:jc w:val="center"/>
            </w:pPr>
            <w:r>
              <w:rPr>
                <w:rFonts w:hint="eastAsia"/>
              </w:rPr>
              <w:t xml:space="preserve">2학년 </w:t>
            </w:r>
            <w:proofErr w:type="spellStart"/>
            <w:r>
              <w:rPr>
                <w:rFonts w:hint="eastAsia"/>
              </w:rPr>
              <w:t>부과대표</w:t>
            </w:r>
            <w:proofErr w:type="spellEnd"/>
          </w:p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03B5D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  <w:p w:rsidR="00F03B5D" w:rsidRPr="00062781" w:rsidRDefault="00F03B5D" w:rsidP="00597F14">
            <w:pPr>
              <w:jc w:val="center"/>
            </w:pPr>
            <w:proofErr w:type="spellStart"/>
            <w:r>
              <w:rPr>
                <w:rFonts w:hint="eastAsia"/>
              </w:rPr>
              <w:t>집행부원</w:t>
            </w:r>
            <w:proofErr w:type="spellEnd"/>
          </w:p>
        </w:tc>
      </w:tr>
    </w:tbl>
    <w:p w:rsidR="00F03B5D" w:rsidRPr="00F03B5D" w:rsidRDefault="00F03B5D" w:rsidP="00F03B5D">
      <w:pPr>
        <w:widowControl/>
        <w:wordWrap/>
        <w:autoSpaceDE/>
        <w:autoSpaceDN/>
        <w:rPr>
          <w:sz w:val="22"/>
        </w:rPr>
      </w:pP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 w:rsidRPr="00E76D1F">
        <w:rPr>
          <w:rFonts w:hint="eastAsia"/>
          <w:sz w:val="22"/>
        </w:rPr>
        <w:t>사업명</w:t>
      </w:r>
      <w:proofErr w:type="spellEnd"/>
    </w:p>
    <w:p w:rsidR="000F3C2D" w:rsidRPr="00E76D1F" w:rsidRDefault="000F3C2D" w:rsidP="000F3C2D">
      <w:pPr>
        <w:widowControl/>
        <w:wordWrap/>
        <w:autoSpaceDE/>
        <w:autoSpaceDN/>
        <w:ind w:leftChars="300" w:left="600"/>
        <w:rPr>
          <w:sz w:val="22"/>
        </w:rPr>
      </w:pPr>
      <w:r>
        <w:rPr>
          <w:rFonts w:hint="eastAsia"/>
          <w:sz w:val="22"/>
        </w:rPr>
        <w:t>본 보고서의 모든 사업은 집행부 주관으로 이루어짐</w:t>
      </w:r>
    </w:p>
    <w:p w:rsidR="004F3D4B" w:rsidRDefault="004F3D4B" w:rsidP="00CE3B0D">
      <w:pPr>
        <w:widowControl/>
        <w:wordWrap/>
        <w:autoSpaceDE/>
        <w:autoSpaceDN/>
      </w:pPr>
    </w:p>
    <w:p w:rsidR="00C1120B" w:rsidRPr="00F8786A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8F1FC7" w:rsidRDefault="00F8786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9A054D7" wp14:editId="65609417">
            <wp:extent cx="5791447" cy="27527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5" r="3251" b="12649"/>
                    <a:stretch/>
                  </pic:blipFill>
                  <pic:spPr bwMode="auto">
                    <a:xfrm>
                      <a:off x="0" y="0"/>
                      <a:ext cx="5815415" cy="27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F3" w:rsidRDefault="00C164F3" w:rsidP="009677D6">
      <w:pPr>
        <w:spacing w:after="0" w:line="240" w:lineRule="auto"/>
      </w:pPr>
      <w:r>
        <w:separator/>
      </w:r>
    </w:p>
  </w:endnote>
  <w:endnote w:type="continuationSeparator" w:id="0">
    <w:p w:rsidR="00C164F3" w:rsidRDefault="00C164F3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87656"/>
      <w:docPartObj>
        <w:docPartGallery w:val="Page Numbers (Bottom of Page)"/>
        <w:docPartUnique/>
      </w:docPartObj>
    </w:sdtPr>
    <w:sdtEndPr/>
    <w:sdtContent>
      <w:p w:rsidR="00597F14" w:rsidRDefault="00597F14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C4" w:rsidRPr="00795CC4">
          <w:rPr>
            <w:noProof/>
            <w:lang w:val="ko-KR"/>
          </w:rPr>
          <w:t>12</w:t>
        </w:r>
        <w:r>
          <w:fldChar w:fldCharType="end"/>
        </w:r>
      </w:p>
    </w:sdtContent>
  </w:sdt>
  <w:p w:rsidR="00597F14" w:rsidRDefault="00597F14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F3" w:rsidRDefault="00C164F3" w:rsidP="009677D6">
      <w:pPr>
        <w:spacing w:after="0" w:line="240" w:lineRule="auto"/>
      </w:pPr>
      <w:r>
        <w:separator/>
      </w:r>
    </w:p>
  </w:footnote>
  <w:footnote w:type="continuationSeparator" w:id="0">
    <w:p w:rsidR="00C164F3" w:rsidRDefault="00C164F3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686A"/>
    <w:rsid w:val="000229B8"/>
    <w:rsid w:val="00037E46"/>
    <w:rsid w:val="00062781"/>
    <w:rsid w:val="00072F1F"/>
    <w:rsid w:val="000D0AD2"/>
    <w:rsid w:val="000D5063"/>
    <w:rsid w:val="000E0D9F"/>
    <w:rsid w:val="000F3C2D"/>
    <w:rsid w:val="00105C09"/>
    <w:rsid w:val="00107CEE"/>
    <w:rsid w:val="00136038"/>
    <w:rsid w:val="0015013A"/>
    <w:rsid w:val="001529B5"/>
    <w:rsid w:val="0015453A"/>
    <w:rsid w:val="00161D77"/>
    <w:rsid w:val="001D16CD"/>
    <w:rsid w:val="0021166D"/>
    <w:rsid w:val="00256C0E"/>
    <w:rsid w:val="00273509"/>
    <w:rsid w:val="00280687"/>
    <w:rsid w:val="0029157A"/>
    <w:rsid w:val="00292D35"/>
    <w:rsid w:val="002B245A"/>
    <w:rsid w:val="00321AB5"/>
    <w:rsid w:val="00384518"/>
    <w:rsid w:val="003B35CA"/>
    <w:rsid w:val="003C7DE1"/>
    <w:rsid w:val="003D42B1"/>
    <w:rsid w:val="0041250B"/>
    <w:rsid w:val="0041475A"/>
    <w:rsid w:val="0042599C"/>
    <w:rsid w:val="00452F14"/>
    <w:rsid w:val="00474329"/>
    <w:rsid w:val="00476456"/>
    <w:rsid w:val="00482359"/>
    <w:rsid w:val="004826C1"/>
    <w:rsid w:val="004B5A1A"/>
    <w:rsid w:val="004C09B2"/>
    <w:rsid w:val="004C7F28"/>
    <w:rsid w:val="004F3D4B"/>
    <w:rsid w:val="00504813"/>
    <w:rsid w:val="00505AC9"/>
    <w:rsid w:val="005825C5"/>
    <w:rsid w:val="00597F14"/>
    <w:rsid w:val="005A5A93"/>
    <w:rsid w:val="005A71B3"/>
    <w:rsid w:val="005A7BD4"/>
    <w:rsid w:val="005B3DF4"/>
    <w:rsid w:val="005C5BCB"/>
    <w:rsid w:val="0060398C"/>
    <w:rsid w:val="006159FB"/>
    <w:rsid w:val="006263FB"/>
    <w:rsid w:val="00626527"/>
    <w:rsid w:val="00627D78"/>
    <w:rsid w:val="0063269D"/>
    <w:rsid w:val="00636381"/>
    <w:rsid w:val="00675D81"/>
    <w:rsid w:val="00682550"/>
    <w:rsid w:val="006E0124"/>
    <w:rsid w:val="006F2310"/>
    <w:rsid w:val="0070721D"/>
    <w:rsid w:val="007627D2"/>
    <w:rsid w:val="007830E9"/>
    <w:rsid w:val="00795CC4"/>
    <w:rsid w:val="007A6CD5"/>
    <w:rsid w:val="007B2267"/>
    <w:rsid w:val="007B49E9"/>
    <w:rsid w:val="00830F9B"/>
    <w:rsid w:val="00834398"/>
    <w:rsid w:val="00835095"/>
    <w:rsid w:val="00837FA9"/>
    <w:rsid w:val="0085078E"/>
    <w:rsid w:val="00862C5E"/>
    <w:rsid w:val="00872D96"/>
    <w:rsid w:val="00886671"/>
    <w:rsid w:val="008A6F11"/>
    <w:rsid w:val="008E2370"/>
    <w:rsid w:val="008E688D"/>
    <w:rsid w:val="008F1FC7"/>
    <w:rsid w:val="009242C7"/>
    <w:rsid w:val="009532B9"/>
    <w:rsid w:val="00962505"/>
    <w:rsid w:val="009677D6"/>
    <w:rsid w:val="0099373C"/>
    <w:rsid w:val="009A2484"/>
    <w:rsid w:val="009B1E15"/>
    <w:rsid w:val="009B4AA7"/>
    <w:rsid w:val="009B61C0"/>
    <w:rsid w:val="009D1500"/>
    <w:rsid w:val="00A05A5C"/>
    <w:rsid w:val="00A05CA8"/>
    <w:rsid w:val="00A37BB8"/>
    <w:rsid w:val="00A457EC"/>
    <w:rsid w:val="00A52A70"/>
    <w:rsid w:val="00A5457A"/>
    <w:rsid w:val="00A653FB"/>
    <w:rsid w:val="00A82C97"/>
    <w:rsid w:val="00A966C1"/>
    <w:rsid w:val="00AC34BC"/>
    <w:rsid w:val="00AE02D2"/>
    <w:rsid w:val="00B07AC3"/>
    <w:rsid w:val="00B56B6A"/>
    <w:rsid w:val="00B64893"/>
    <w:rsid w:val="00B91BE2"/>
    <w:rsid w:val="00BB4BE3"/>
    <w:rsid w:val="00BB6D7B"/>
    <w:rsid w:val="00BD6449"/>
    <w:rsid w:val="00BE3BD5"/>
    <w:rsid w:val="00BE5408"/>
    <w:rsid w:val="00C1120B"/>
    <w:rsid w:val="00C11926"/>
    <w:rsid w:val="00C164F3"/>
    <w:rsid w:val="00C54402"/>
    <w:rsid w:val="00C546C2"/>
    <w:rsid w:val="00C5720D"/>
    <w:rsid w:val="00CC4401"/>
    <w:rsid w:val="00CE3B0D"/>
    <w:rsid w:val="00CF416A"/>
    <w:rsid w:val="00D25029"/>
    <w:rsid w:val="00D314D6"/>
    <w:rsid w:val="00D4291F"/>
    <w:rsid w:val="00D66CBD"/>
    <w:rsid w:val="00DB0B9C"/>
    <w:rsid w:val="00DC1269"/>
    <w:rsid w:val="00DD176B"/>
    <w:rsid w:val="00DE0C7F"/>
    <w:rsid w:val="00DF1A8A"/>
    <w:rsid w:val="00E04F3C"/>
    <w:rsid w:val="00E101A8"/>
    <w:rsid w:val="00E64100"/>
    <w:rsid w:val="00E6554A"/>
    <w:rsid w:val="00E76D1F"/>
    <w:rsid w:val="00EA733E"/>
    <w:rsid w:val="00EB791D"/>
    <w:rsid w:val="00ED0CCE"/>
    <w:rsid w:val="00ED55E0"/>
    <w:rsid w:val="00EE3DEB"/>
    <w:rsid w:val="00EF657E"/>
    <w:rsid w:val="00F03B5D"/>
    <w:rsid w:val="00F1270B"/>
    <w:rsid w:val="00F36ED5"/>
    <w:rsid w:val="00F46ADB"/>
    <w:rsid w:val="00F54A9F"/>
    <w:rsid w:val="00F70E7B"/>
    <w:rsid w:val="00F8786A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D325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359-1518-4326-9DE4-BFA005B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임도현</cp:lastModifiedBy>
  <cp:revision>20</cp:revision>
  <dcterms:created xsi:type="dcterms:W3CDTF">2022-12-25T06:55:00Z</dcterms:created>
  <dcterms:modified xsi:type="dcterms:W3CDTF">2022-12-25T08:12:00Z</dcterms:modified>
</cp:coreProperties>
</file>